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B86">
        <w:rPr>
          <w:b/>
          <w:sz w:val="28"/>
          <w:szCs w:val="28"/>
          <w:lang w:val="ru-RU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516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750B86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E0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r w:rsid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4A3E" w:rsidRDefault="004D29CA" w:rsidP="004C4A3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C4A3E" w:rsidRPr="008E0998">
        <w:rPr>
          <w:sz w:val="28"/>
          <w:szCs w:val="28"/>
        </w:rPr>
        <w:t>р</w:t>
      </w:r>
      <w:r w:rsidR="004C4A3E" w:rsidRPr="0082565D">
        <w:rPr>
          <w:sz w:val="28"/>
          <w:szCs w:val="28"/>
        </w:rPr>
        <w:t xml:space="preserve">о </w:t>
      </w:r>
      <w:r w:rsidR="004C4A3E">
        <w:rPr>
          <w:sz w:val="28"/>
          <w:szCs w:val="28"/>
        </w:rPr>
        <w:t xml:space="preserve">надання дозволу на розроблення 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 щодо відведення 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оренду для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>городництва</w:t>
      </w:r>
    </w:p>
    <w:p w:rsidR="004D29CA" w:rsidRPr="00E65777" w:rsidRDefault="004D29CA" w:rsidP="004C4A3E">
      <w:pPr>
        <w:rPr>
          <w:sz w:val="28"/>
          <w:szCs w:val="28"/>
        </w:rPr>
      </w:pPr>
    </w:p>
    <w:p w:rsidR="004C4A3E" w:rsidRPr="008E0998" w:rsidRDefault="004C4A3E" w:rsidP="004C4A3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Default="004C4A3E" w:rsidP="004C4A3E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подані заяви громадян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ої ділянки</w:t>
      </w:r>
      <w:r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>
        <w:rPr>
          <w:rFonts w:ascii="Times New Roman" w:hAnsi="Times New Roman" w:cs="Times New Roman"/>
          <w:noProof/>
          <w:sz w:val="28"/>
          <w:szCs w:val="28"/>
        </w:rPr>
        <w:t>атей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12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6, </w:t>
      </w:r>
      <w:r w:rsidRPr="00A275B1">
        <w:rPr>
          <w:rFonts w:ascii="Times New Roman" w:hAnsi="Times New Roman" w:cs="Times New Roman"/>
          <w:noProof/>
          <w:sz w:val="28"/>
          <w:szCs w:val="28"/>
        </w:rPr>
        <w:t>79-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астини 2 статті 134 Земельного кодексу України, </w:t>
      </w:r>
      <w:r w:rsidRPr="00A275B1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noProof/>
          <w:sz w:val="28"/>
          <w:szCs w:val="28"/>
        </w:rPr>
        <w:t>атті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«Про землеустрій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еруючись ст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4C4A3E" w:rsidRPr="008E0998" w:rsidRDefault="004C4A3E" w:rsidP="004C4A3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A3E" w:rsidRDefault="004C4A3E" w:rsidP="004C4A3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C4A3E" w:rsidRPr="00A275B1" w:rsidRDefault="004C4A3E" w:rsidP="004C4A3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950060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у Віталію Володими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хунок земель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а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ляхом поділу земельної ділянки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423682800:05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0"/>
    <w:p w:rsidR="004C4A3E" w:rsidRPr="00826430" w:rsidRDefault="004C4A3E" w:rsidP="004C4A3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 Ірині Анато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 Наталії Віта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9950160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06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янці</w:t>
      </w:r>
      <w:proofErr w:type="spellEnd"/>
      <w:r w:rsidR="00B06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Віта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1"/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9950168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я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9950181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Микола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3"/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о Олександрі Пет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99501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тему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4"/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2"/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Антон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і Микола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70ADB" w:rsidRDefault="00D70ADB" w:rsidP="00D70AD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ADB" w:rsidRPr="00A275B1" w:rsidRDefault="00D70ADB" w:rsidP="00D70AD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Валерій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нос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Аркадій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н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і Михайл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Михайл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9950672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ному Анатолію Федо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5"/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ній Марії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  <w:r w:rsidRPr="005D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ану Віталію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Денис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19950702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Олександрі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6"/>
    <w:p w:rsidR="0065728F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у Олександру Віктор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E44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Ірині Володими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Pr="00A275B1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19950738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д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у Павл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157" w:rsidRPr="00A275B1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у Володими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7"/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ру Пет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юку Сергію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овичу Максиму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ович Юлії Василівні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каєву</w:t>
      </w:r>
      <w:proofErr w:type="spellEnd"/>
      <w:r w:rsidR="00933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33430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ка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Володими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33430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о</w:t>
      </w:r>
      <w:proofErr w:type="spellEnd"/>
      <w:r w:rsidR="0009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Кузьм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Михайл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и</w:t>
      </w:r>
      <w:r w:rsidR="00B62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у Ігор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лову Івану Володимировичу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усі Ользі Всеволод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ей Ользі Володими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865F1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ю Дмитру Василь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65F10" w:rsidRDefault="00865F1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очко Лідії Васил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A024A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оч</w:t>
      </w:r>
      <w:r w:rsidR="00B62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</w:t>
      </w:r>
      <w:r w:rsidR="00BF7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тону Миколай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Григо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ю Василю Василь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6F19" w:rsidRDefault="009F6F19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Наталії Миколаї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57EAC" w:rsidRDefault="009F6F19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5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Сергію Віктор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Віктору Михайл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Артему Серг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Ганні Григо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Дарині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Юлії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ей Валентині Григо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’ячеслав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Олекс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шко Ганні Павл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9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Світлані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Олені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у Євгенію Геннад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Олені Леонід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у Олександру Геннад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Default="00D665AE" w:rsidP="00467D2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4C4A3E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247460" w:rsidRDefault="004C4A3E" w:rsidP="004C4A3E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4C4A3E" w:rsidRDefault="004C4A3E" w:rsidP="004C4A3E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4C4A3E" w:rsidRPr="004C4A3E" w:rsidRDefault="004C4A3E" w:rsidP="004C4A3E">
      <w:pPr>
        <w:rPr>
          <w:sz w:val="28"/>
          <w:szCs w:val="28"/>
        </w:rPr>
      </w:pPr>
    </w:p>
    <w:p w:rsidR="004C4A3E" w:rsidRDefault="004C4A3E" w:rsidP="004C4A3E">
      <w:pPr>
        <w:rPr>
          <w:kern w:val="3"/>
          <w:sz w:val="28"/>
          <w:szCs w:val="28"/>
          <w:lang w:bidi="hi-IN"/>
        </w:rPr>
      </w:pPr>
    </w:p>
    <w:p w:rsidR="004C4A3E" w:rsidRPr="004C4A3E" w:rsidRDefault="004C4A3E" w:rsidP="004C4A3E">
      <w:pPr>
        <w:rPr>
          <w:sz w:val="28"/>
          <w:szCs w:val="28"/>
        </w:rPr>
        <w:sectPr w:rsidR="004C4A3E" w:rsidRPr="004C4A3E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lastRenderedPageBreak/>
        <w:t>Проєкт рішення підготував: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відділу земельних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відносин міської ради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Діна ПУЗАН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ПОГОДЖЕНО: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аступник міського голови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 питань діяльності виконавчих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органів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ЙОЖИКОВ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еруючий справами виконавчого   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омітет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ПОЛИВОДА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юридичного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відділ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Максим ШАХУНОВ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Секретар міської ради </w:t>
      </w:r>
      <w:r w:rsidRPr="009C69F3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Pr="009C69F3">
        <w:rPr>
          <w:sz w:val="28"/>
          <w:szCs w:val="28"/>
        </w:rPr>
        <w:t>Юрій ЛАКОЗА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Надіслати:</w:t>
      </w:r>
    </w:p>
    <w:p w:rsidR="00FA0B9C" w:rsidRPr="008E0998" w:rsidRDefault="009C69F3" w:rsidP="009C69F3">
      <w:pPr>
        <w:rPr>
          <w:sz w:val="20"/>
          <w:szCs w:val="20"/>
        </w:rPr>
      </w:pPr>
      <w:r w:rsidRPr="009C69F3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C7" w:rsidRDefault="00F75FC7" w:rsidP="00746D5B">
      <w:r>
        <w:separator/>
      </w:r>
    </w:p>
  </w:endnote>
  <w:endnote w:type="continuationSeparator" w:id="0">
    <w:p w:rsidR="00F75FC7" w:rsidRDefault="00F75F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C7" w:rsidRDefault="00F75FC7" w:rsidP="00746D5B">
      <w:r>
        <w:separator/>
      </w:r>
    </w:p>
  </w:footnote>
  <w:footnote w:type="continuationSeparator" w:id="0">
    <w:p w:rsidR="00F75FC7" w:rsidRDefault="00F75F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4763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E0E7B" w:rsidRPr="007E0E7B">
      <w:rPr>
        <w:noProof/>
        <w:lang w:val="ru-RU"/>
      </w:rPr>
      <w:t>10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577BF"/>
    <w:rsid w:val="00071BAF"/>
    <w:rsid w:val="0007272A"/>
    <w:rsid w:val="00074C89"/>
    <w:rsid w:val="000830F1"/>
    <w:rsid w:val="00090270"/>
    <w:rsid w:val="00093AFE"/>
    <w:rsid w:val="00094970"/>
    <w:rsid w:val="00097141"/>
    <w:rsid w:val="000B3C49"/>
    <w:rsid w:val="000B4F8D"/>
    <w:rsid w:val="000D79F4"/>
    <w:rsid w:val="000E6ECE"/>
    <w:rsid w:val="000F1AF6"/>
    <w:rsid w:val="000F4192"/>
    <w:rsid w:val="0011640C"/>
    <w:rsid w:val="001252D2"/>
    <w:rsid w:val="00132AB7"/>
    <w:rsid w:val="00141CD9"/>
    <w:rsid w:val="00143506"/>
    <w:rsid w:val="0014621E"/>
    <w:rsid w:val="00157E44"/>
    <w:rsid w:val="00162037"/>
    <w:rsid w:val="0017256A"/>
    <w:rsid w:val="00176397"/>
    <w:rsid w:val="001772E6"/>
    <w:rsid w:val="00180655"/>
    <w:rsid w:val="001A024A"/>
    <w:rsid w:val="001A12A1"/>
    <w:rsid w:val="001A2AA1"/>
    <w:rsid w:val="001A3917"/>
    <w:rsid w:val="001C2D09"/>
    <w:rsid w:val="001C3F2E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0CB"/>
    <w:rsid w:val="0024181D"/>
    <w:rsid w:val="00241CD0"/>
    <w:rsid w:val="00242777"/>
    <w:rsid w:val="002448EC"/>
    <w:rsid w:val="00247E5C"/>
    <w:rsid w:val="00261981"/>
    <w:rsid w:val="002738BB"/>
    <w:rsid w:val="00280E1A"/>
    <w:rsid w:val="0028391A"/>
    <w:rsid w:val="002863A8"/>
    <w:rsid w:val="00286F4D"/>
    <w:rsid w:val="002912A2"/>
    <w:rsid w:val="002A05DE"/>
    <w:rsid w:val="002A60BA"/>
    <w:rsid w:val="002C4D0A"/>
    <w:rsid w:val="002D2A71"/>
    <w:rsid w:val="002E3754"/>
    <w:rsid w:val="002E50CA"/>
    <w:rsid w:val="002F0703"/>
    <w:rsid w:val="002F0D64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7F80"/>
    <w:rsid w:val="00352282"/>
    <w:rsid w:val="00354297"/>
    <w:rsid w:val="003548AF"/>
    <w:rsid w:val="00357A8D"/>
    <w:rsid w:val="003703A7"/>
    <w:rsid w:val="0037058F"/>
    <w:rsid w:val="00382D03"/>
    <w:rsid w:val="00390B6A"/>
    <w:rsid w:val="003A5070"/>
    <w:rsid w:val="003B3633"/>
    <w:rsid w:val="003C32C2"/>
    <w:rsid w:val="003D636C"/>
    <w:rsid w:val="003E010D"/>
    <w:rsid w:val="003E2E76"/>
    <w:rsid w:val="003F5D11"/>
    <w:rsid w:val="003F5FD0"/>
    <w:rsid w:val="00401BB8"/>
    <w:rsid w:val="004064EF"/>
    <w:rsid w:val="0041173B"/>
    <w:rsid w:val="00411C23"/>
    <w:rsid w:val="00413F04"/>
    <w:rsid w:val="00416001"/>
    <w:rsid w:val="00426F5F"/>
    <w:rsid w:val="004350D2"/>
    <w:rsid w:val="004448B4"/>
    <w:rsid w:val="00445FC0"/>
    <w:rsid w:val="00446793"/>
    <w:rsid w:val="004638F7"/>
    <w:rsid w:val="00467CB5"/>
    <w:rsid w:val="00467D22"/>
    <w:rsid w:val="0048128A"/>
    <w:rsid w:val="00483768"/>
    <w:rsid w:val="004874D1"/>
    <w:rsid w:val="00491B70"/>
    <w:rsid w:val="004C4A3E"/>
    <w:rsid w:val="004C6D93"/>
    <w:rsid w:val="004C796D"/>
    <w:rsid w:val="004D29CA"/>
    <w:rsid w:val="004D6A3D"/>
    <w:rsid w:val="004E342A"/>
    <w:rsid w:val="004F3C0C"/>
    <w:rsid w:val="00501806"/>
    <w:rsid w:val="00501C5A"/>
    <w:rsid w:val="00505403"/>
    <w:rsid w:val="005079E5"/>
    <w:rsid w:val="00511864"/>
    <w:rsid w:val="00521810"/>
    <w:rsid w:val="00526320"/>
    <w:rsid w:val="00526757"/>
    <w:rsid w:val="00527559"/>
    <w:rsid w:val="005364CB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3E4E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D31CE"/>
    <w:rsid w:val="005D3E06"/>
    <w:rsid w:val="005D5811"/>
    <w:rsid w:val="005E0BCC"/>
    <w:rsid w:val="005F3B2B"/>
    <w:rsid w:val="00601E62"/>
    <w:rsid w:val="00606BEE"/>
    <w:rsid w:val="006075C7"/>
    <w:rsid w:val="006109D6"/>
    <w:rsid w:val="00621B49"/>
    <w:rsid w:val="006265F5"/>
    <w:rsid w:val="00626FDB"/>
    <w:rsid w:val="006323FE"/>
    <w:rsid w:val="006403EE"/>
    <w:rsid w:val="0064083E"/>
    <w:rsid w:val="006420F1"/>
    <w:rsid w:val="00642B9F"/>
    <w:rsid w:val="0064753D"/>
    <w:rsid w:val="00655700"/>
    <w:rsid w:val="0065728F"/>
    <w:rsid w:val="00657EAC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5168"/>
    <w:rsid w:val="006A5771"/>
    <w:rsid w:val="006A6A66"/>
    <w:rsid w:val="006C167B"/>
    <w:rsid w:val="006C1EDB"/>
    <w:rsid w:val="006C3ECF"/>
    <w:rsid w:val="006D2672"/>
    <w:rsid w:val="006D75D5"/>
    <w:rsid w:val="006E28D1"/>
    <w:rsid w:val="006E6D7F"/>
    <w:rsid w:val="006F14D3"/>
    <w:rsid w:val="006F2AB0"/>
    <w:rsid w:val="006F382F"/>
    <w:rsid w:val="006F634E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0B86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65D3"/>
    <w:rsid w:val="007D7F03"/>
    <w:rsid w:val="007E0E7B"/>
    <w:rsid w:val="007E46A7"/>
    <w:rsid w:val="007E5BEF"/>
    <w:rsid w:val="007E671C"/>
    <w:rsid w:val="007E7406"/>
    <w:rsid w:val="007F178C"/>
    <w:rsid w:val="007F7F4C"/>
    <w:rsid w:val="00801C25"/>
    <w:rsid w:val="00802537"/>
    <w:rsid w:val="00813831"/>
    <w:rsid w:val="00813C79"/>
    <w:rsid w:val="00814A2F"/>
    <w:rsid w:val="008168F9"/>
    <w:rsid w:val="0082565D"/>
    <w:rsid w:val="00826430"/>
    <w:rsid w:val="00831FEC"/>
    <w:rsid w:val="008341E2"/>
    <w:rsid w:val="008378A3"/>
    <w:rsid w:val="008434B9"/>
    <w:rsid w:val="00865F10"/>
    <w:rsid w:val="00874C26"/>
    <w:rsid w:val="00877349"/>
    <w:rsid w:val="00886157"/>
    <w:rsid w:val="008A1CAF"/>
    <w:rsid w:val="008A6BFF"/>
    <w:rsid w:val="008A6EF4"/>
    <w:rsid w:val="008B68E3"/>
    <w:rsid w:val="008B79C0"/>
    <w:rsid w:val="008C1E0C"/>
    <w:rsid w:val="008C44EE"/>
    <w:rsid w:val="008C66F7"/>
    <w:rsid w:val="008D0594"/>
    <w:rsid w:val="008E0998"/>
    <w:rsid w:val="008E5214"/>
    <w:rsid w:val="008E5ECC"/>
    <w:rsid w:val="008F5DF1"/>
    <w:rsid w:val="00911C29"/>
    <w:rsid w:val="00912052"/>
    <w:rsid w:val="00912ED3"/>
    <w:rsid w:val="009179A1"/>
    <w:rsid w:val="00924A4D"/>
    <w:rsid w:val="00927637"/>
    <w:rsid w:val="00933430"/>
    <w:rsid w:val="00947A25"/>
    <w:rsid w:val="009524DF"/>
    <w:rsid w:val="0095365E"/>
    <w:rsid w:val="00954278"/>
    <w:rsid w:val="009547C3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9F6F19"/>
    <w:rsid w:val="00A00C17"/>
    <w:rsid w:val="00A16A2B"/>
    <w:rsid w:val="00A47635"/>
    <w:rsid w:val="00A51C66"/>
    <w:rsid w:val="00A54409"/>
    <w:rsid w:val="00A60B3A"/>
    <w:rsid w:val="00A73749"/>
    <w:rsid w:val="00A74CDF"/>
    <w:rsid w:val="00A84C88"/>
    <w:rsid w:val="00A9305D"/>
    <w:rsid w:val="00AA7942"/>
    <w:rsid w:val="00AB20B0"/>
    <w:rsid w:val="00AC559F"/>
    <w:rsid w:val="00AC59C8"/>
    <w:rsid w:val="00AC76DB"/>
    <w:rsid w:val="00AD0671"/>
    <w:rsid w:val="00AD5DE8"/>
    <w:rsid w:val="00AE31CB"/>
    <w:rsid w:val="00AE497D"/>
    <w:rsid w:val="00AE6314"/>
    <w:rsid w:val="00B0225E"/>
    <w:rsid w:val="00B06F46"/>
    <w:rsid w:val="00B1517E"/>
    <w:rsid w:val="00B1619F"/>
    <w:rsid w:val="00B22A6E"/>
    <w:rsid w:val="00B2439E"/>
    <w:rsid w:val="00B27CEF"/>
    <w:rsid w:val="00B337DA"/>
    <w:rsid w:val="00B41562"/>
    <w:rsid w:val="00B46E5A"/>
    <w:rsid w:val="00B53E09"/>
    <w:rsid w:val="00B5514E"/>
    <w:rsid w:val="00B564F3"/>
    <w:rsid w:val="00B56817"/>
    <w:rsid w:val="00B56E10"/>
    <w:rsid w:val="00B62D90"/>
    <w:rsid w:val="00B63BFE"/>
    <w:rsid w:val="00B6578B"/>
    <w:rsid w:val="00B76052"/>
    <w:rsid w:val="00B771F9"/>
    <w:rsid w:val="00B9020C"/>
    <w:rsid w:val="00B95964"/>
    <w:rsid w:val="00B95983"/>
    <w:rsid w:val="00BA61AD"/>
    <w:rsid w:val="00BA70F1"/>
    <w:rsid w:val="00BA79FD"/>
    <w:rsid w:val="00BB0B94"/>
    <w:rsid w:val="00BD1530"/>
    <w:rsid w:val="00BD2C0E"/>
    <w:rsid w:val="00BE242F"/>
    <w:rsid w:val="00BF1BE0"/>
    <w:rsid w:val="00BF2D43"/>
    <w:rsid w:val="00BF3D9A"/>
    <w:rsid w:val="00BF3E7A"/>
    <w:rsid w:val="00BF7822"/>
    <w:rsid w:val="00C0250D"/>
    <w:rsid w:val="00C04029"/>
    <w:rsid w:val="00C24075"/>
    <w:rsid w:val="00C25C0A"/>
    <w:rsid w:val="00C32BA6"/>
    <w:rsid w:val="00C428FA"/>
    <w:rsid w:val="00C60483"/>
    <w:rsid w:val="00C63E22"/>
    <w:rsid w:val="00C660E5"/>
    <w:rsid w:val="00C72ED7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B0C77"/>
    <w:rsid w:val="00CB232E"/>
    <w:rsid w:val="00CB584D"/>
    <w:rsid w:val="00CC0E53"/>
    <w:rsid w:val="00CC5196"/>
    <w:rsid w:val="00CC5235"/>
    <w:rsid w:val="00CC67EA"/>
    <w:rsid w:val="00CC7A78"/>
    <w:rsid w:val="00CD2044"/>
    <w:rsid w:val="00CD6EFC"/>
    <w:rsid w:val="00CE436F"/>
    <w:rsid w:val="00CF30DC"/>
    <w:rsid w:val="00CF6E44"/>
    <w:rsid w:val="00CF7C6F"/>
    <w:rsid w:val="00D00481"/>
    <w:rsid w:val="00D00C4F"/>
    <w:rsid w:val="00D15FDD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665AE"/>
    <w:rsid w:val="00D70ADB"/>
    <w:rsid w:val="00D73458"/>
    <w:rsid w:val="00D74DAF"/>
    <w:rsid w:val="00D8523B"/>
    <w:rsid w:val="00D8639A"/>
    <w:rsid w:val="00D951FA"/>
    <w:rsid w:val="00DA34A9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3572"/>
    <w:rsid w:val="00E258A8"/>
    <w:rsid w:val="00E27FCF"/>
    <w:rsid w:val="00E33E93"/>
    <w:rsid w:val="00E4328E"/>
    <w:rsid w:val="00E52B8A"/>
    <w:rsid w:val="00E53CD2"/>
    <w:rsid w:val="00E557A0"/>
    <w:rsid w:val="00E55D31"/>
    <w:rsid w:val="00E63354"/>
    <w:rsid w:val="00E63791"/>
    <w:rsid w:val="00E74243"/>
    <w:rsid w:val="00E76CB1"/>
    <w:rsid w:val="00E8022E"/>
    <w:rsid w:val="00E84E37"/>
    <w:rsid w:val="00E85FCD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D7327"/>
    <w:rsid w:val="00EE4B06"/>
    <w:rsid w:val="00EE656C"/>
    <w:rsid w:val="00EF3E46"/>
    <w:rsid w:val="00EF5F93"/>
    <w:rsid w:val="00F02F1A"/>
    <w:rsid w:val="00F120E0"/>
    <w:rsid w:val="00F1538F"/>
    <w:rsid w:val="00F31344"/>
    <w:rsid w:val="00F34436"/>
    <w:rsid w:val="00F35047"/>
    <w:rsid w:val="00F373D2"/>
    <w:rsid w:val="00F40936"/>
    <w:rsid w:val="00F45104"/>
    <w:rsid w:val="00F66257"/>
    <w:rsid w:val="00F728AA"/>
    <w:rsid w:val="00F72C34"/>
    <w:rsid w:val="00F73ED3"/>
    <w:rsid w:val="00F75FC7"/>
    <w:rsid w:val="00F8300F"/>
    <w:rsid w:val="00F90AAA"/>
    <w:rsid w:val="00FA0B9C"/>
    <w:rsid w:val="00FA5947"/>
    <w:rsid w:val="00FB148E"/>
    <w:rsid w:val="00FB179A"/>
    <w:rsid w:val="00FB1EFD"/>
    <w:rsid w:val="00FC461F"/>
    <w:rsid w:val="00FC4718"/>
    <w:rsid w:val="00FC7FB4"/>
    <w:rsid w:val="00FD0116"/>
    <w:rsid w:val="00FD3373"/>
    <w:rsid w:val="00FE1028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1CDA-0BFF-411A-8D87-93B45C6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5585</Words>
  <Characters>8884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09:07:00Z</cp:lastPrinted>
  <dcterms:created xsi:type="dcterms:W3CDTF">2025-05-30T09:32:00Z</dcterms:created>
  <dcterms:modified xsi:type="dcterms:W3CDTF">2025-06-04T09:43:00Z</dcterms:modified>
</cp:coreProperties>
</file>